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47B5" w14:textId="55BC2974" w:rsidR="000D1EB9" w:rsidRPr="000E3E5C" w:rsidRDefault="000E3E5C">
      <w:pPr>
        <w:rPr>
          <w:rFonts w:ascii="TH SarabunIT๙" w:hAnsi="TH SarabunIT๙" w:cs="TH SarabunIT๙"/>
          <w:sz w:val="32"/>
          <w:szCs w:val="32"/>
        </w:rPr>
      </w:pPr>
      <w:r w:rsidRPr="000E3E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CFA427" wp14:editId="31DD523C">
            <wp:simplePos x="0" y="0"/>
            <wp:positionH relativeFrom="column">
              <wp:posOffset>2152650</wp:posOffset>
            </wp:positionH>
            <wp:positionV relativeFrom="paragraph">
              <wp:posOffset>-457200</wp:posOffset>
            </wp:positionV>
            <wp:extent cx="1524000" cy="1524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9E55" w14:textId="440729A0" w:rsidR="00BD153F" w:rsidRPr="000E3E5C" w:rsidRDefault="00BD153F" w:rsidP="00BD153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0023DBD" w14:textId="12A888C3" w:rsidR="00F56363" w:rsidRPr="000E3E5C" w:rsidRDefault="00F56363">
      <w:pPr>
        <w:rPr>
          <w:rFonts w:ascii="TH SarabunIT๙" w:hAnsi="TH SarabunIT๙" w:cs="TH SarabunIT๙"/>
          <w:sz w:val="32"/>
          <w:szCs w:val="32"/>
        </w:rPr>
      </w:pPr>
    </w:p>
    <w:p w14:paraId="669366D2" w14:textId="555887F8" w:rsidR="000E3E5C" w:rsidRPr="000E3E5C" w:rsidRDefault="000E3E5C">
      <w:pPr>
        <w:rPr>
          <w:rFonts w:ascii="TH SarabunIT๙" w:hAnsi="TH SarabunIT๙" w:cs="TH SarabunIT๙"/>
          <w:sz w:val="32"/>
          <w:szCs w:val="32"/>
        </w:rPr>
      </w:pPr>
    </w:p>
    <w:p w14:paraId="48AAEF0F" w14:textId="4A8616E9" w:rsidR="000E3E5C" w:rsidRDefault="000E3E5C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0E3E5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สถิติการให้บริการขององค์การบริหารส่วนตำบลโคคลาน</w:t>
      </w:r>
    </w:p>
    <w:p w14:paraId="1529B47A" w14:textId="19A0D190" w:rsidR="000E3E5C" w:rsidRDefault="000E3E5C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ปีงบประมาณ พ.ศ.2565</w:t>
      </w:r>
    </w:p>
    <w:p w14:paraId="499449FE" w14:textId="39631EEE" w:rsidR="000E3E5C" w:rsidRDefault="000E3E5C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หว่างวันที่ 1 ตุลาคม 2564 ถึง วันที่ 31 มีนาคม 2565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993"/>
        <w:gridCol w:w="5103"/>
        <w:gridCol w:w="2410"/>
        <w:gridCol w:w="1559"/>
      </w:tblGrid>
      <w:tr w:rsidR="000E3E5C" w14:paraId="30B5AD8D" w14:textId="77777777" w:rsidTr="000E3E5C">
        <w:tc>
          <w:tcPr>
            <w:tcW w:w="993" w:type="dxa"/>
          </w:tcPr>
          <w:p w14:paraId="61145E4D" w14:textId="4988269A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103" w:type="dxa"/>
          </w:tcPr>
          <w:p w14:paraId="65728A1C" w14:textId="44442B25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บริการของหน่วยงาน</w:t>
            </w:r>
          </w:p>
        </w:tc>
        <w:tc>
          <w:tcPr>
            <w:tcW w:w="2410" w:type="dxa"/>
          </w:tcPr>
          <w:p w14:paraId="762941B7" w14:textId="7C0991E3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ผู้มาขอรับบริการ (ราย)</w:t>
            </w:r>
          </w:p>
        </w:tc>
        <w:tc>
          <w:tcPr>
            <w:tcW w:w="1559" w:type="dxa"/>
          </w:tcPr>
          <w:p w14:paraId="27CAF8C0" w14:textId="0F8A37A8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E3E5C" w14:paraId="228A8A27" w14:textId="77777777" w:rsidTr="000E3E5C">
        <w:tc>
          <w:tcPr>
            <w:tcW w:w="993" w:type="dxa"/>
          </w:tcPr>
          <w:p w14:paraId="44CFBEDB" w14:textId="4485DC55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103" w:type="dxa"/>
          </w:tcPr>
          <w:p w14:paraId="70D9C015" w14:textId="3A630709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ดทะเบียนพาณิชย์ (ตั้งใหม่/เปลี่ยนแปลง/ยกเลิก) กรณีผู้มาขอจดทะเบียนพาณิชย์เป็นบุคคลธรรมดา</w:t>
            </w:r>
          </w:p>
        </w:tc>
        <w:tc>
          <w:tcPr>
            <w:tcW w:w="2410" w:type="dxa"/>
          </w:tcPr>
          <w:p w14:paraId="6CAACE60" w14:textId="1C38CAEC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559" w:type="dxa"/>
          </w:tcPr>
          <w:p w14:paraId="6FBC36AD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0767F089" w14:textId="77777777" w:rsidTr="000E3E5C">
        <w:tc>
          <w:tcPr>
            <w:tcW w:w="993" w:type="dxa"/>
          </w:tcPr>
          <w:p w14:paraId="37E2C506" w14:textId="5E627A79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103" w:type="dxa"/>
          </w:tcPr>
          <w:p w14:paraId="11AD3C44" w14:textId="0542DB79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ดทะเบียนพาณิชย์ (ตั้งใหม่/เปลี่ยนแปลง/ยกเลิก) กรณีผู้มาขอจดทะเบียนพาณิชย์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ติบุคคล</w:t>
            </w:r>
          </w:p>
        </w:tc>
        <w:tc>
          <w:tcPr>
            <w:tcW w:w="2410" w:type="dxa"/>
          </w:tcPr>
          <w:p w14:paraId="3DEDC250" w14:textId="70EA59A4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14:paraId="65444715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319F6193" w14:textId="77777777" w:rsidTr="000E3E5C">
        <w:tc>
          <w:tcPr>
            <w:tcW w:w="993" w:type="dxa"/>
          </w:tcPr>
          <w:p w14:paraId="39836D92" w14:textId="03016CBF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103" w:type="dxa"/>
          </w:tcPr>
          <w:p w14:paraId="020F3D8E" w14:textId="2B8FEBAD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ขออนุญาตก่อสร้างอาคาร ตามมาตรา 21</w:t>
            </w:r>
          </w:p>
        </w:tc>
        <w:tc>
          <w:tcPr>
            <w:tcW w:w="2410" w:type="dxa"/>
          </w:tcPr>
          <w:p w14:paraId="1DB916F4" w14:textId="4B511AE6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14:paraId="60B2421E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072C1975" w14:textId="77777777" w:rsidTr="000E3E5C">
        <w:tc>
          <w:tcPr>
            <w:tcW w:w="993" w:type="dxa"/>
          </w:tcPr>
          <w:p w14:paraId="4A6F14BA" w14:textId="68B5875E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103" w:type="dxa"/>
          </w:tcPr>
          <w:p w14:paraId="227AF29F" w14:textId="1C45EEB1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รับลงทะเบียนและยื่นคำขอรับเงินเบี้ยยังชีพผู้สูงอายุ</w:t>
            </w:r>
          </w:p>
        </w:tc>
        <w:tc>
          <w:tcPr>
            <w:tcW w:w="2410" w:type="dxa"/>
          </w:tcPr>
          <w:p w14:paraId="61BA8970" w14:textId="41E2B47F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559" w:type="dxa"/>
          </w:tcPr>
          <w:p w14:paraId="4C37790F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7F747892" w14:textId="77777777" w:rsidTr="000E3E5C">
        <w:tc>
          <w:tcPr>
            <w:tcW w:w="993" w:type="dxa"/>
          </w:tcPr>
          <w:p w14:paraId="41D94B49" w14:textId="171712E5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103" w:type="dxa"/>
          </w:tcPr>
          <w:p w14:paraId="482A08AF" w14:textId="31334ED2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7E7A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รับลงทะเบียนและยื่นคำขอรับเงินเบี้ยยังชีพ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การ</w:t>
            </w:r>
          </w:p>
        </w:tc>
        <w:tc>
          <w:tcPr>
            <w:tcW w:w="2410" w:type="dxa"/>
          </w:tcPr>
          <w:p w14:paraId="0F9C0143" w14:textId="18638A3C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59" w:type="dxa"/>
          </w:tcPr>
          <w:p w14:paraId="6EE91917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5C055AAC" w14:textId="77777777" w:rsidTr="000E3E5C">
        <w:tc>
          <w:tcPr>
            <w:tcW w:w="993" w:type="dxa"/>
          </w:tcPr>
          <w:p w14:paraId="32426490" w14:textId="6B3C9B54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103" w:type="dxa"/>
          </w:tcPr>
          <w:p w14:paraId="3818B4F7" w14:textId="3DBADF43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7E7A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รับลงทะเบียนและยื่นคำขอรับเงินเบี้ยยังชีพ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่วยเอดส์</w:t>
            </w:r>
          </w:p>
        </w:tc>
        <w:tc>
          <w:tcPr>
            <w:tcW w:w="2410" w:type="dxa"/>
          </w:tcPr>
          <w:p w14:paraId="26E33A9A" w14:textId="57A3D581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764BFBBC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121ECA89" w14:textId="77777777" w:rsidTr="000E3E5C">
        <w:tc>
          <w:tcPr>
            <w:tcW w:w="993" w:type="dxa"/>
          </w:tcPr>
          <w:p w14:paraId="54747098" w14:textId="0F1FD1F1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103" w:type="dxa"/>
          </w:tcPr>
          <w:p w14:paraId="12105794" w14:textId="4513E169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รับลงทะเบียนและยื่นคำขอรับเงินอุดหนุนเพื่อการเลี้ยงดูเด็กแรกเกิด</w:t>
            </w:r>
          </w:p>
        </w:tc>
        <w:tc>
          <w:tcPr>
            <w:tcW w:w="2410" w:type="dxa"/>
          </w:tcPr>
          <w:p w14:paraId="17FC92DF" w14:textId="26BB4B58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559" w:type="dxa"/>
          </w:tcPr>
          <w:p w14:paraId="4F9B4123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4323401B" w14:textId="77777777" w:rsidTr="000E3E5C">
        <w:tc>
          <w:tcPr>
            <w:tcW w:w="993" w:type="dxa"/>
          </w:tcPr>
          <w:p w14:paraId="02D2986C" w14:textId="4F464488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103" w:type="dxa"/>
          </w:tcPr>
          <w:p w14:paraId="642E1158" w14:textId="7A462C68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รับชำระภาษี</w:t>
            </w:r>
          </w:p>
        </w:tc>
        <w:tc>
          <w:tcPr>
            <w:tcW w:w="2410" w:type="dxa"/>
          </w:tcPr>
          <w:p w14:paraId="565C39F5" w14:textId="71228FE2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1559" w:type="dxa"/>
          </w:tcPr>
          <w:p w14:paraId="2B284672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334DA3CB" w14:textId="77777777" w:rsidTr="000E3E5C">
        <w:tc>
          <w:tcPr>
            <w:tcW w:w="993" w:type="dxa"/>
          </w:tcPr>
          <w:p w14:paraId="5D623B72" w14:textId="55BFED12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103" w:type="dxa"/>
          </w:tcPr>
          <w:p w14:paraId="1C8F618D" w14:textId="55F6C5EA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รับชำระภาษีที่ดินและสิ่งปลูกสร้าง</w:t>
            </w:r>
          </w:p>
        </w:tc>
        <w:tc>
          <w:tcPr>
            <w:tcW w:w="2410" w:type="dxa"/>
          </w:tcPr>
          <w:p w14:paraId="439E2F98" w14:textId="771382BD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0</w:t>
            </w:r>
          </w:p>
        </w:tc>
        <w:tc>
          <w:tcPr>
            <w:tcW w:w="1559" w:type="dxa"/>
          </w:tcPr>
          <w:p w14:paraId="2694BE1A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7D53F8CF" w14:textId="77777777" w:rsidTr="000E3E5C">
        <w:tc>
          <w:tcPr>
            <w:tcW w:w="993" w:type="dxa"/>
          </w:tcPr>
          <w:p w14:paraId="2F4C6269" w14:textId="1A2FE983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103" w:type="dxa"/>
          </w:tcPr>
          <w:p w14:paraId="20681756" w14:textId="1603301C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ื่นคำร้องขอข้อมูลข่าวสารต่างๆ</w:t>
            </w:r>
          </w:p>
        </w:tc>
        <w:tc>
          <w:tcPr>
            <w:tcW w:w="2410" w:type="dxa"/>
          </w:tcPr>
          <w:p w14:paraId="5453F2C4" w14:textId="2F02B0B4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14:paraId="33952FB5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21E49E92" w14:textId="77777777" w:rsidTr="000E3E5C">
        <w:tc>
          <w:tcPr>
            <w:tcW w:w="993" w:type="dxa"/>
          </w:tcPr>
          <w:p w14:paraId="197D1709" w14:textId="0A70946F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103" w:type="dxa"/>
          </w:tcPr>
          <w:p w14:paraId="6EE9753B" w14:textId="3DF43E1E" w:rsidR="000E3E5C" w:rsidRDefault="000E3E5C" w:rsidP="000E3E5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C055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ื่นคำร้องขอ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ช้น้ำเพื่อการอุปโภค</w:t>
            </w:r>
          </w:p>
        </w:tc>
        <w:tc>
          <w:tcPr>
            <w:tcW w:w="2410" w:type="dxa"/>
          </w:tcPr>
          <w:p w14:paraId="0D4344C9" w14:textId="3AFFB69E" w:rsidR="000E3E5C" w:rsidRP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1559" w:type="dxa"/>
          </w:tcPr>
          <w:p w14:paraId="68B2794E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74A1D0D8" w14:textId="77777777" w:rsidTr="000E3E5C">
        <w:tc>
          <w:tcPr>
            <w:tcW w:w="993" w:type="dxa"/>
          </w:tcPr>
          <w:p w14:paraId="68403F76" w14:textId="0C55D0EC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5103" w:type="dxa"/>
          </w:tcPr>
          <w:p w14:paraId="03CF845D" w14:textId="3EC1E1DD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FC055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ื่นคำร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ั่วไป</w:t>
            </w:r>
          </w:p>
        </w:tc>
        <w:tc>
          <w:tcPr>
            <w:tcW w:w="2410" w:type="dxa"/>
          </w:tcPr>
          <w:p w14:paraId="4B1585E1" w14:textId="1541C5EE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59" w:type="dxa"/>
          </w:tcPr>
          <w:p w14:paraId="13BDD505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70F7D693" w14:textId="77777777" w:rsidTr="000E3E5C">
        <w:tc>
          <w:tcPr>
            <w:tcW w:w="993" w:type="dxa"/>
          </w:tcPr>
          <w:p w14:paraId="7ED5D8DD" w14:textId="58FE5AE8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5103" w:type="dxa"/>
          </w:tcPr>
          <w:p w14:paraId="6CED93CA" w14:textId="692E5A34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ื่นขอใบรับรองรายได้ของทหารผ่านศึก เพื่อใช้ลดหย่อนค่าไฟฟ้า</w:t>
            </w:r>
          </w:p>
        </w:tc>
        <w:tc>
          <w:tcPr>
            <w:tcW w:w="2410" w:type="dxa"/>
          </w:tcPr>
          <w:p w14:paraId="714B8FCF" w14:textId="32476C03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59" w:type="dxa"/>
          </w:tcPr>
          <w:p w14:paraId="7AD8F9E6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1A9FB25B" w14:textId="77777777" w:rsidTr="000E3E5C">
        <w:tc>
          <w:tcPr>
            <w:tcW w:w="993" w:type="dxa"/>
          </w:tcPr>
          <w:p w14:paraId="7495B1A1" w14:textId="5E0C237F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5103" w:type="dxa"/>
          </w:tcPr>
          <w:p w14:paraId="2DCC6DD8" w14:textId="5B41AE51" w:rsidR="000E3E5C" w:rsidRP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val="en-ZW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ยื่นคำร้องขอรับความช่วยเหลือเนื่องจากเป็นผู้ได้รับผลกระทบจากโรคติดเชื้อไวรัสโคโรนา 20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ZW" w:bidi="th-TH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lang w:val="en-ZW" w:bidi="th-TH"/>
              </w:rPr>
              <w:t>Covid-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ZW" w:bidi="th-TH"/>
              </w:rPr>
              <w:t>)</w:t>
            </w:r>
          </w:p>
        </w:tc>
        <w:tc>
          <w:tcPr>
            <w:tcW w:w="2410" w:type="dxa"/>
          </w:tcPr>
          <w:p w14:paraId="169EB0CB" w14:textId="01C9513E" w:rsidR="000E3E5C" w:rsidRDefault="000E3E5C" w:rsidP="000E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</w:tc>
        <w:tc>
          <w:tcPr>
            <w:tcW w:w="1559" w:type="dxa"/>
          </w:tcPr>
          <w:p w14:paraId="60F10D7F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33C4DB06" w14:textId="77777777" w:rsidTr="000E3E5C">
        <w:tc>
          <w:tcPr>
            <w:tcW w:w="993" w:type="dxa"/>
          </w:tcPr>
          <w:p w14:paraId="7B8A1224" w14:textId="527A811C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103" w:type="dxa"/>
          </w:tcPr>
          <w:p w14:paraId="7AE6DB0C" w14:textId="64953EF7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ขอหนังสือรับรองสิ่งปลูกสร้าง</w:t>
            </w:r>
          </w:p>
        </w:tc>
        <w:tc>
          <w:tcPr>
            <w:tcW w:w="2410" w:type="dxa"/>
          </w:tcPr>
          <w:p w14:paraId="056E51D3" w14:textId="68CE66EB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7445C5DE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  <w:tr w:rsidR="000E3E5C" w14:paraId="0F5E105F" w14:textId="77777777" w:rsidTr="000E3E5C">
        <w:tc>
          <w:tcPr>
            <w:tcW w:w="993" w:type="dxa"/>
          </w:tcPr>
          <w:p w14:paraId="221334F2" w14:textId="6964B5EB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5103" w:type="dxa"/>
          </w:tcPr>
          <w:p w14:paraId="55E2F17E" w14:textId="35BB64ED" w:rsidR="000E3E5C" w:rsidRDefault="000E3E5C" w:rsidP="000E3E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ขออนุญาต/แจ้งเกี่ยวกับการขุดถมดิน</w:t>
            </w:r>
          </w:p>
        </w:tc>
        <w:tc>
          <w:tcPr>
            <w:tcW w:w="2410" w:type="dxa"/>
          </w:tcPr>
          <w:p w14:paraId="7E5756D8" w14:textId="711B95E9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77ABA822" w14:textId="77777777" w:rsidR="000E3E5C" w:rsidRDefault="000E3E5C" w:rsidP="000E3E5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</w:tc>
      </w:tr>
    </w:tbl>
    <w:p w14:paraId="2AA66F9F" w14:textId="760682B2" w:rsidR="000E3E5C" w:rsidRDefault="000E3E5C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5AEE527" w14:textId="77777777" w:rsidR="008D066B" w:rsidRDefault="008D066B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</w:p>
    <w:p w14:paraId="41E37DA8" w14:textId="30CBC6FD" w:rsidR="008D066B" w:rsidRDefault="008D066B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.........................................</w:t>
      </w:r>
    </w:p>
    <w:p w14:paraId="7D1F57BE" w14:textId="071BEEE9" w:rsidR="008D066B" w:rsidRDefault="008D066B" w:rsidP="000E3E5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นางสาวพวงพย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ล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ง        </w:t>
      </w:r>
    </w:p>
    <w:p w14:paraId="2CF81DD7" w14:textId="149D9761" w:rsidR="008D066B" w:rsidRDefault="008D066B" w:rsidP="000E3E5C">
      <w:pPr>
        <w:jc w:val="center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เจ้าพนักงานธุรการ ปฏิบัติงาน</w:t>
      </w:r>
    </w:p>
    <w:p w14:paraId="72D0D541" w14:textId="1AC76EB6" w:rsidR="008D066B" w:rsidRPr="000E3E5C" w:rsidRDefault="008D066B" w:rsidP="000E3E5C">
      <w:pPr>
        <w:jc w:val="center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ผู้รายงาน</w:t>
      </w:r>
    </w:p>
    <w:p w14:paraId="5FEA5990" w14:textId="77777777" w:rsidR="000E3E5C" w:rsidRPr="000E3E5C" w:rsidRDefault="000E3E5C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0E3E5C" w:rsidRPr="000E3E5C" w:rsidSect="008D066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uda">
    <w:altName w:val="Calibri"/>
    <w:charset w:val="00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FC"/>
    <w:rsid w:val="000D1EB9"/>
    <w:rsid w:val="000E3E5C"/>
    <w:rsid w:val="001D1BFC"/>
    <w:rsid w:val="008D066B"/>
    <w:rsid w:val="009115FF"/>
    <w:rsid w:val="00A9511D"/>
    <w:rsid w:val="00AD66BB"/>
    <w:rsid w:val="00AF5B8A"/>
    <w:rsid w:val="00BD153F"/>
    <w:rsid w:val="00D14999"/>
    <w:rsid w:val="00D21C65"/>
    <w:rsid w:val="00F5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6340"/>
  <w15:docId w15:val="{13BE8DF8-EC9A-4857-910A-5A7689D0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aruda" w:hAnsiTheme="minorHAnsi" w:cstheme="minorBidi"/>
        <w:sz w:val="22"/>
        <w:szCs w:val="22"/>
        <w:lang w:val="en-US" w:eastAsia="en-US" w:bidi="th-TH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1D"/>
    <w:rPr>
      <w:rFonts w:ascii="Garuda" w:hAnsi="Garuda" w:cs="Garuda"/>
      <w:lang w:bidi="ar-SA"/>
    </w:rPr>
  </w:style>
  <w:style w:type="paragraph" w:styleId="1">
    <w:name w:val="heading 1"/>
    <w:basedOn w:val="a"/>
    <w:link w:val="10"/>
    <w:uiPriority w:val="9"/>
    <w:qFormat/>
    <w:rsid w:val="00A9511D"/>
    <w:pPr>
      <w:spacing w:line="1311" w:lineRule="exact"/>
      <w:ind w:left="1607" w:right="1959"/>
      <w:jc w:val="center"/>
      <w:outlineLvl w:val="0"/>
    </w:pPr>
    <w:rPr>
      <w:sz w:val="84"/>
      <w:szCs w:val="84"/>
    </w:rPr>
  </w:style>
  <w:style w:type="paragraph" w:styleId="2">
    <w:name w:val="heading 2"/>
    <w:basedOn w:val="a"/>
    <w:link w:val="20"/>
    <w:uiPriority w:val="9"/>
    <w:unhideWhenUsed/>
    <w:qFormat/>
    <w:rsid w:val="00A9511D"/>
    <w:pPr>
      <w:ind w:left="498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511D"/>
  </w:style>
  <w:style w:type="character" w:customStyle="1" w:styleId="10">
    <w:name w:val="หัวเรื่อง 1 อักขระ"/>
    <w:basedOn w:val="a0"/>
    <w:link w:val="1"/>
    <w:uiPriority w:val="9"/>
    <w:rsid w:val="00A9511D"/>
    <w:rPr>
      <w:rFonts w:ascii="Garuda" w:eastAsia="Garuda" w:hAnsi="Garuda" w:cs="Garuda"/>
      <w:sz w:val="84"/>
      <w:szCs w:val="84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A9511D"/>
    <w:rPr>
      <w:rFonts w:ascii="Garuda" w:eastAsia="Garuda" w:hAnsi="Garuda" w:cs="Garuda"/>
      <w:b/>
      <w:bCs/>
      <w:sz w:val="32"/>
      <w:szCs w:val="32"/>
      <w:lang w:bidi="ar-SA"/>
    </w:rPr>
  </w:style>
  <w:style w:type="paragraph" w:styleId="11">
    <w:name w:val="toc 1"/>
    <w:basedOn w:val="a"/>
    <w:uiPriority w:val="1"/>
    <w:qFormat/>
    <w:rsid w:val="00A9511D"/>
    <w:pPr>
      <w:spacing w:line="340" w:lineRule="exact"/>
      <w:ind w:left="498"/>
    </w:pPr>
    <w:rPr>
      <w:sz w:val="32"/>
      <w:szCs w:val="32"/>
    </w:rPr>
  </w:style>
  <w:style w:type="paragraph" w:styleId="21">
    <w:name w:val="toc 2"/>
    <w:basedOn w:val="a"/>
    <w:uiPriority w:val="1"/>
    <w:qFormat/>
    <w:rsid w:val="00A9511D"/>
    <w:pPr>
      <w:spacing w:line="382" w:lineRule="exact"/>
      <w:ind w:left="1578" w:hanging="360"/>
    </w:pPr>
    <w:rPr>
      <w:sz w:val="32"/>
      <w:szCs w:val="32"/>
    </w:rPr>
  </w:style>
  <w:style w:type="paragraph" w:styleId="3">
    <w:name w:val="toc 3"/>
    <w:basedOn w:val="a"/>
    <w:uiPriority w:val="1"/>
    <w:qFormat/>
    <w:rsid w:val="00A9511D"/>
    <w:pPr>
      <w:spacing w:line="361" w:lineRule="exact"/>
      <w:ind w:left="1578"/>
    </w:pPr>
    <w:rPr>
      <w:sz w:val="32"/>
      <w:szCs w:val="32"/>
    </w:rPr>
  </w:style>
  <w:style w:type="paragraph" w:styleId="4">
    <w:name w:val="toc 4"/>
    <w:basedOn w:val="a"/>
    <w:uiPriority w:val="1"/>
    <w:qFormat/>
    <w:rsid w:val="00A9511D"/>
    <w:pPr>
      <w:spacing w:line="361" w:lineRule="exact"/>
      <w:ind w:left="1916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A9511D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A9511D"/>
    <w:rPr>
      <w:rFonts w:ascii="Garuda" w:eastAsia="Garuda" w:hAnsi="Garuda" w:cs="Garuda"/>
      <w:sz w:val="32"/>
      <w:szCs w:val="32"/>
      <w:lang w:bidi="ar-SA"/>
    </w:rPr>
  </w:style>
  <w:style w:type="paragraph" w:styleId="a5">
    <w:name w:val="List Paragraph"/>
    <w:basedOn w:val="a"/>
    <w:uiPriority w:val="1"/>
    <w:qFormat/>
    <w:rsid w:val="00A9511D"/>
    <w:pPr>
      <w:spacing w:line="382" w:lineRule="exact"/>
      <w:ind w:left="1578" w:hanging="360"/>
    </w:pPr>
  </w:style>
  <w:style w:type="paragraph" w:styleId="a6">
    <w:name w:val="Normal (Web)"/>
    <w:basedOn w:val="a"/>
    <w:uiPriority w:val="99"/>
    <w:semiHidden/>
    <w:unhideWhenUsed/>
    <w:rsid w:val="00BD153F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7">
    <w:name w:val="Table Grid"/>
    <w:basedOn w:val="a1"/>
    <w:uiPriority w:val="39"/>
    <w:rsid w:val="000E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A447-EA8C-4B44-95EB-91211788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6T02:07:00Z</dcterms:created>
  <dcterms:modified xsi:type="dcterms:W3CDTF">2022-01-26T07:46:00Z</dcterms:modified>
</cp:coreProperties>
</file>